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B7" w:rsidRDefault="009A38B7" w:rsidP="009A38B7">
      <w:pPr>
        <w:jc w:val="center"/>
      </w:pPr>
      <w:r>
        <w:t>UHRICHSVILLE CITY COUNCIL</w:t>
      </w:r>
      <w:r>
        <w:br/>
        <w:t>THURSDAY JULY 22,2021</w:t>
      </w:r>
    </w:p>
    <w:p w:rsidR="009A38B7" w:rsidRDefault="009A38B7" w:rsidP="009A38B7">
      <w:pPr>
        <w:jc w:val="center"/>
      </w:pPr>
    </w:p>
    <w:p w:rsidR="009A38B7" w:rsidRDefault="009A38B7" w:rsidP="009A38B7">
      <w:r>
        <w:t>Council President Robert Cottrell called the meeting to order at 7:00 pm</w:t>
      </w:r>
    </w:p>
    <w:p w:rsidR="009A38B7" w:rsidRDefault="009A38B7" w:rsidP="009A38B7">
      <w:r>
        <w:t>ROLL CALL showed the following members present: Mr. Fox- Yes; Mr. Huff- Yes; Ms. Myers-yes; Mr. Harmon-yes; Mr. Miller-yes; Mr. Baker-yes; Mr. Zucal-yes.</w:t>
      </w:r>
    </w:p>
    <w:p w:rsidR="009A38B7" w:rsidRDefault="009A38B7" w:rsidP="009A38B7">
      <w:r>
        <w:t>The Pledge of Allegiance was led by Jen Wright who was interim Council Clerk.</w:t>
      </w:r>
    </w:p>
    <w:p w:rsidR="009A38B7" w:rsidRDefault="009A38B7" w:rsidP="009A38B7">
      <w:r>
        <w:t>Council President Robert Cottrell asked for a motion to accept the Council meeting minutes from July 8</w:t>
      </w:r>
      <w:r w:rsidRPr="009A38B7">
        <w:rPr>
          <w:vertAlign w:val="superscript"/>
        </w:rPr>
        <w:t>th</w:t>
      </w:r>
      <w:r>
        <w:t>,2021.  A motion was made by Mr. Harmon, second by Mr. Miller. ROLL CALL: Mr. Fox- Yes; Mr. Huff- Yes; Ms. Myers-yes; Mr. Harmon-yes; Mr. Miller-yes; Mr. Baker-yes; Mr. Zucal-yes.</w:t>
      </w:r>
    </w:p>
    <w:p w:rsidR="009A38B7" w:rsidRDefault="009A38B7" w:rsidP="009A38B7">
      <w:r>
        <w:t xml:space="preserve">Council President then asked for visitors to speak before going to New and Old business. </w:t>
      </w:r>
    </w:p>
    <w:p w:rsidR="009A38B7" w:rsidRDefault="009A38B7" w:rsidP="009A38B7">
      <w:r>
        <w:rPr>
          <w:b/>
          <w:u w:val="single"/>
        </w:rPr>
        <w:t>VISITORS:</w:t>
      </w:r>
    </w:p>
    <w:p w:rsidR="009A38B7" w:rsidRDefault="009A38B7" w:rsidP="009A38B7">
      <w:r>
        <w:t xml:space="preserve">Elaine </w:t>
      </w:r>
      <w:proofErr w:type="spellStart"/>
      <w:r>
        <w:t>Affolter</w:t>
      </w:r>
      <w:proofErr w:type="spellEnd"/>
      <w:r>
        <w:t xml:space="preserve"> from The Twin City Water and Sew</w:t>
      </w:r>
      <w:r w:rsidR="009E0290">
        <w:t>er</w:t>
      </w:r>
      <w:r>
        <w:t xml:space="preserve"> District</w:t>
      </w:r>
    </w:p>
    <w:p w:rsidR="009A38B7" w:rsidRDefault="009A38B7" w:rsidP="009A38B7">
      <w:pPr>
        <w:pStyle w:val="ListParagraph"/>
        <w:numPr>
          <w:ilvl w:val="0"/>
          <w:numId w:val="2"/>
        </w:numPr>
      </w:pPr>
      <w:r>
        <w:t>Stated that they had a meeting on June 17</w:t>
      </w:r>
      <w:r w:rsidRPr="009A38B7">
        <w:rPr>
          <w:vertAlign w:val="superscript"/>
        </w:rPr>
        <w:t>th</w:t>
      </w:r>
      <w:r>
        <w:t xml:space="preserve">, 2021 at 6pm. </w:t>
      </w:r>
      <w:r>
        <w:tab/>
      </w:r>
    </w:p>
    <w:p w:rsidR="009A38B7" w:rsidRDefault="009A38B7" w:rsidP="009A38B7">
      <w:pPr>
        <w:pStyle w:val="ListParagraph"/>
        <w:numPr>
          <w:ilvl w:val="0"/>
          <w:numId w:val="2"/>
        </w:numPr>
      </w:pPr>
      <w:r>
        <w:t>The 1</w:t>
      </w:r>
      <w:r w:rsidRPr="009A38B7">
        <w:rPr>
          <w:vertAlign w:val="superscript"/>
        </w:rPr>
        <w:t>st</w:t>
      </w:r>
      <w:r>
        <w:t xml:space="preserve"> Street project from the water department sid</w:t>
      </w:r>
      <w:r w:rsidR="009E0290">
        <w:t xml:space="preserve">e is doing well and is looking to be on schedule to finish on time. </w:t>
      </w:r>
    </w:p>
    <w:p w:rsidR="009E0290" w:rsidRDefault="009E0290" w:rsidP="009A38B7">
      <w:pPr>
        <w:pStyle w:val="ListParagraph"/>
        <w:numPr>
          <w:ilvl w:val="0"/>
          <w:numId w:val="2"/>
        </w:numPr>
      </w:pPr>
      <w:r>
        <w:t>They hired some summer help along with another full time position.</w:t>
      </w:r>
    </w:p>
    <w:p w:rsidR="009E0290" w:rsidRDefault="009E0290" w:rsidP="009A38B7">
      <w:pPr>
        <w:pStyle w:val="ListParagraph"/>
        <w:numPr>
          <w:ilvl w:val="0"/>
          <w:numId w:val="2"/>
        </w:numPr>
      </w:pPr>
      <w:r>
        <w:t>Elaine then asked if she could be considered to stay in the position of representing the City of Uhrichsville with the Twin City Water and Sewer. A motion was made by Mr. Zucal, seconded by Ms. Myers. ROLL CALL: Mr. Fox- Yes; Mr. Huff- Yes; Ms. Myers-yes; Mr. Harmon-yes; Mr. Miller-yes; Mr. Baker-yes; Mr. Zucal-yes</w:t>
      </w:r>
    </w:p>
    <w:p w:rsidR="009E0290" w:rsidRDefault="009E0290" w:rsidP="009E0290"/>
    <w:p w:rsidR="009E0290" w:rsidRDefault="009E0290" w:rsidP="009E0290">
      <w:r>
        <w:t>Wendy Zucal from the Dennison Depot representing the Clay Museum</w:t>
      </w:r>
    </w:p>
    <w:p w:rsidR="009E0290" w:rsidRDefault="009E0290" w:rsidP="009E0290">
      <w:pPr>
        <w:pStyle w:val="ListParagraph"/>
        <w:numPr>
          <w:ilvl w:val="0"/>
          <w:numId w:val="8"/>
        </w:numPr>
      </w:pPr>
      <w:r>
        <w:t>The Clay Museum just finished the 3</w:t>
      </w:r>
      <w:r w:rsidRPr="009E0290">
        <w:rPr>
          <w:vertAlign w:val="superscript"/>
        </w:rPr>
        <w:t>rd</w:t>
      </w:r>
      <w:r>
        <w:t xml:space="preserve"> phase of construction on the new site which included new HVAC, electrical upgrades and some inspections. </w:t>
      </w:r>
    </w:p>
    <w:p w:rsidR="009E0290" w:rsidRDefault="009E0290" w:rsidP="009E0290">
      <w:pPr>
        <w:pStyle w:val="ListParagraph"/>
        <w:numPr>
          <w:ilvl w:val="0"/>
          <w:numId w:val="8"/>
        </w:numPr>
      </w:pPr>
      <w:r>
        <w:t>They recently were awarded a grant of $300,000 towards the 4</w:t>
      </w:r>
      <w:r w:rsidRPr="009E0290">
        <w:rPr>
          <w:vertAlign w:val="superscript"/>
        </w:rPr>
        <w:t>th</w:t>
      </w:r>
      <w:r>
        <w:t xml:space="preserve"> phase.</w:t>
      </w:r>
    </w:p>
    <w:p w:rsidR="009E0290" w:rsidRDefault="009E0290" w:rsidP="009E0290">
      <w:pPr>
        <w:pStyle w:val="ListParagraph"/>
        <w:numPr>
          <w:ilvl w:val="0"/>
          <w:numId w:val="8"/>
        </w:numPr>
      </w:pPr>
      <w:r>
        <w:t>Council member Eric Harmon was thanked for his effort and she encouraged all the council members to tour the new building.</w:t>
      </w:r>
    </w:p>
    <w:p w:rsidR="009E0290" w:rsidRDefault="009E0290" w:rsidP="009E0290">
      <w:pPr>
        <w:pStyle w:val="ListParagraph"/>
        <w:numPr>
          <w:ilvl w:val="0"/>
          <w:numId w:val="8"/>
        </w:numPr>
      </w:pPr>
      <w:r>
        <w:t>Phase 4 will include: New exterior glass windows and door entry, 1</w:t>
      </w:r>
      <w:r w:rsidRPr="009E0290">
        <w:rPr>
          <w:vertAlign w:val="superscript"/>
        </w:rPr>
        <w:t>st</w:t>
      </w:r>
      <w:r>
        <w:t xml:space="preserve"> floor restrooms, Main lobby hallways, Ceiling upgrades and lighting, restoration of the stone floor, security and Wi-Fi, technology upgrades and signage.</w:t>
      </w:r>
    </w:p>
    <w:p w:rsidR="009E0290" w:rsidRDefault="009E0290" w:rsidP="009E0290">
      <w:pPr>
        <w:pStyle w:val="ListParagraph"/>
        <w:numPr>
          <w:ilvl w:val="0"/>
          <w:numId w:val="8"/>
        </w:numPr>
      </w:pPr>
      <w:r>
        <w:t xml:space="preserve">After this Phase 4 is when they plan on moving out of the current building into the new one. Which they will no longer need the old one for storage as they previously thought. They will be able to move all of their belongings out of there. </w:t>
      </w:r>
    </w:p>
    <w:p w:rsidR="009E0290" w:rsidRDefault="009E0290" w:rsidP="009E0290">
      <w:pPr>
        <w:pStyle w:val="ListParagraph"/>
        <w:numPr>
          <w:ilvl w:val="0"/>
          <w:numId w:val="8"/>
        </w:numPr>
      </w:pPr>
      <w:r>
        <w:t xml:space="preserve">After the restrooms are in place and the phase is done, this area could possible become a polling place for elections. </w:t>
      </w:r>
    </w:p>
    <w:p w:rsidR="00461D0A" w:rsidRDefault="00461D0A" w:rsidP="00461D0A"/>
    <w:p w:rsidR="00A177C8" w:rsidRDefault="00A177C8" w:rsidP="00461D0A">
      <w:pPr>
        <w:rPr>
          <w:b/>
          <w:u w:val="single"/>
        </w:rPr>
      </w:pPr>
      <w:r>
        <w:rPr>
          <w:b/>
          <w:u w:val="single"/>
        </w:rPr>
        <w:lastRenderedPageBreak/>
        <w:t>COMMITTEE REPORTS:</w:t>
      </w:r>
    </w:p>
    <w:p w:rsidR="00FD6874" w:rsidRDefault="00A177C8" w:rsidP="00461D0A">
      <w:r>
        <w:rPr>
          <w:b/>
        </w:rPr>
        <w:t xml:space="preserve">Mr. Miller- </w:t>
      </w:r>
      <w:r>
        <w:t>Nothing, apologized to Ms. Myers for not making a meeting with her.</w:t>
      </w:r>
      <w:r>
        <w:br/>
      </w:r>
      <w:r w:rsidRPr="00FD6874">
        <w:rPr>
          <w:b/>
        </w:rPr>
        <w:t>Mr. Baker</w:t>
      </w:r>
      <w:r>
        <w:t xml:space="preserve">- Ordinance Meeting Monday July 26, 2021 at 6pm in Council Room for Mow to Own, </w:t>
      </w:r>
      <w:r w:rsidR="004A4D4C">
        <w:t>modify ordinance addressing council, Public Records and Procurement Policy</w:t>
      </w:r>
      <w:r>
        <w:br/>
      </w:r>
      <w:r w:rsidRPr="00FD6874">
        <w:rPr>
          <w:b/>
        </w:rPr>
        <w:t>Mr. Zucal</w:t>
      </w:r>
      <w:r>
        <w:t>- Nothing</w:t>
      </w:r>
      <w:r>
        <w:br/>
      </w:r>
      <w:r w:rsidRPr="00FD6874">
        <w:rPr>
          <w:b/>
        </w:rPr>
        <w:t>Mr. Fox</w:t>
      </w:r>
      <w:r>
        <w:t>- Nothing</w:t>
      </w:r>
      <w:r>
        <w:br/>
      </w:r>
      <w:r w:rsidRPr="00FD6874">
        <w:rPr>
          <w:b/>
        </w:rPr>
        <w:t>Mr. Huff</w:t>
      </w:r>
      <w:r w:rsidR="004A4D4C">
        <w:t>- Safety, Health and Services meeting Thursday July 29, 2021 at 6pm</w:t>
      </w:r>
      <w:r w:rsidR="004A4D4C">
        <w:br/>
      </w:r>
      <w:r w:rsidR="004A4D4C" w:rsidRPr="00FD6874">
        <w:rPr>
          <w:b/>
        </w:rPr>
        <w:t>Ms. Myers</w:t>
      </w:r>
      <w:r w:rsidR="004A4D4C">
        <w:t>- Finance Committee Meeting Tuesday August 17,2021  at 6pm</w:t>
      </w:r>
      <w:r w:rsidR="00FD6874">
        <w:br/>
      </w:r>
      <w:r w:rsidR="00FD6874">
        <w:rPr>
          <w:b/>
        </w:rPr>
        <w:t xml:space="preserve">Mr. Harmon- </w:t>
      </w:r>
      <w:r w:rsidR="00FD6874">
        <w:t>Nothing</w:t>
      </w:r>
    </w:p>
    <w:p w:rsidR="00FD6874" w:rsidRDefault="00FD6874" w:rsidP="00461D0A"/>
    <w:p w:rsidR="00FD6874" w:rsidRDefault="00FD6874" w:rsidP="00461D0A">
      <w:pPr>
        <w:rPr>
          <w:b/>
          <w:u w:val="single"/>
        </w:rPr>
      </w:pPr>
      <w:r>
        <w:rPr>
          <w:b/>
          <w:u w:val="single"/>
        </w:rPr>
        <w:t>OLD BUSINESS:</w:t>
      </w:r>
    </w:p>
    <w:p w:rsidR="00FD6874" w:rsidRDefault="00FD6874" w:rsidP="00FD6874">
      <w:r>
        <w:rPr>
          <w:b/>
        </w:rPr>
        <w:t xml:space="preserve">Mr. Miller- </w:t>
      </w:r>
      <w:r>
        <w:t>Nothing</w:t>
      </w:r>
      <w:r>
        <w:br/>
      </w:r>
      <w:r w:rsidRPr="00FD6874">
        <w:rPr>
          <w:b/>
        </w:rPr>
        <w:t>Mr. Baker</w:t>
      </w:r>
      <w:r>
        <w:t>- Nothing</w:t>
      </w:r>
      <w:r>
        <w:br/>
      </w:r>
      <w:r w:rsidRPr="00FD6874">
        <w:rPr>
          <w:b/>
        </w:rPr>
        <w:t>Mr. Zucal</w:t>
      </w:r>
      <w:r>
        <w:t>- Nothing</w:t>
      </w:r>
      <w:r>
        <w:br/>
      </w:r>
      <w:r w:rsidRPr="00FD6874">
        <w:rPr>
          <w:b/>
        </w:rPr>
        <w:t>Mr. Fox</w:t>
      </w:r>
      <w:r>
        <w:t>- Questions for the Mayor and DOCS, they were unavailable. Question for Finance/ Auditor regarding amount of Loss revenue for Water Park and wanted to know how much we were getting back. Auditor</w:t>
      </w:r>
      <w:r w:rsidR="00C10CD8">
        <w:t xml:space="preserve"> Young</w:t>
      </w:r>
      <w:r>
        <w:t xml:space="preserve"> answered that money is going toward updates and losses from last year. Also stated that he wished the storm sewer project could have held off until after the water park was over for the summer. </w:t>
      </w:r>
      <w:r>
        <w:br/>
      </w:r>
      <w:r w:rsidRPr="00FD6874">
        <w:rPr>
          <w:b/>
        </w:rPr>
        <w:t>Mr. Huff</w:t>
      </w:r>
      <w:r>
        <w:t>- Nothing</w:t>
      </w:r>
      <w:r>
        <w:br/>
      </w:r>
      <w:r w:rsidRPr="00FD6874">
        <w:rPr>
          <w:b/>
        </w:rPr>
        <w:t>Ms. Myers</w:t>
      </w:r>
      <w:r>
        <w:t xml:space="preserve">- Questioned the Auditor Jessica Young if the City had paid the Dennison tax for 2021. </w:t>
      </w:r>
      <w:r w:rsidR="001814B4">
        <w:t>Auditor Young</w:t>
      </w:r>
      <w:r>
        <w:t xml:space="preserve"> replied that there is no ordinance in place that 2020 was paid but not 2021. President Cottrell stated that regarding 2021 he spoke with JJ and nothing was put in place to pay it. He informed Ms. Myers to speak with JJ regarding this. </w:t>
      </w:r>
      <w:r w:rsidR="001814B4">
        <w:t>Auditor Young</w:t>
      </w:r>
      <w:bookmarkStart w:id="0" w:name="_GoBack"/>
      <w:bookmarkEnd w:id="0"/>
      <w:r>
        <w:t xml:space="preserve"> would like to have a meeting to discuss this, Mr. Huff agreed and stated that he would like JJ to be present for this. </w:t>
      </w:r>
      <w:r w:rsidR="003E5CD2">
        <w:t>This will be address at the next meeting.</w:t>
      </w:r>
      <w:r>
        <w:br/>
      </w:r>
      <w:r>
        <w:rPr>
          <w:b/>
        </w:rPr>
        <w:t xml:space="preserve">Mr. Harmon- </w:t>
      </w:r>
      <w:r>
        <w:t>Nothing</w:t>
      </w:r>
    </w:p>
    <w:p w:rsidR="00F019E0" w:rsidRDefault="00F019E0" w:rsidP="00FD6874"/>
    <w:p w:rsidR="00F019E0" w:rsidRDefault="00F019E0" w:rsidP="00FD6874">
      <w:pPr>
        <w:rPr>
          <w:b/>
          <w:u w:val="single"/>
        </w:rPr>
      </w:pPr>
      <w:r>
        <w:rPr>
          <w:b/>
          <w:u w:val="single"/>
        </w:rPr>
        <w:t>NEW BUSINESS:</w:t>
      </w:r>
    </w:p>
    <w:p w:rsidR="00F019E0" w:rsidRDefault="00F019E0" w:rsidP="00F019E0">
      <w:r>
        <w:rPr>
          <w:b/>
        </w:rPr>
        <w:t xml:space="preserve">Mr. Miller- </w:t>
      </w:r>
      <w:r>
        <w:t>Nothing</w:t>
      </w:r>
      <w:r>
        <w:br/>
      </w:r>
      <w:r w:rsidRPr="00FD6874">
        <w:rPr>
          <w:b/>
        </w:rPr>
        <w:t>Mr. Baker</w:t>
      </w:r>
      <w:r>
        <w:t xml:space="preserve">- </w:t>
      </w:r>
      <w:r w:rsidR="00724D03">
        <w:t>Brought up question about Department Head Raises and Ms. Myers stated that it was brought up in the last Finance Committee meeting and nothing was changed. Mr. Baker stated so then it means it is dead and she agreed.</w:t>
      </w:r>
      <w:r>
        <w:br/>
      </w:r>
      <w:r w:rsidRPr="00FD6874">
        <w:rPr>
          <w:b/>
        </w:rPr>
        <w:t>Mr. Zucal</w:t>
      </w:r>
      <w:r>
        <w:t>- Nothing</w:t>
      </w:r>
      <w:r>
        <w:br/>
      </w:r>
      <w:r w:rsidRPr="00FD6874">
        <w:rPr>
          <w:b/>
        </w:rPr>
        <w:t>Mr. Fox</w:t>
      </w:r>
      <w:r w:rsidR="00724D03">
        <w:t xml:space="preserve">- Complaints from residents on </w:t>
      </w:r>
      <w:proofErr w:type="spellStart"/>
      <w:r w:rsidR="00724D03">
        <w:t>Uhrich</w:t>
      </w:r>
      <w:proofErr w:type="spellEnd"/>
      <w:r w:rsidR="00724D03">
        <w:t xml:space="preserve"> St.  around Maple and 9</w:t>
      </w:r>
      <w:r w:rsidR="00724D03" w:rsidRPr="00724D03">
        <w:rPr>
          <w:vertAlign w:val="superscript"/>
        </w:rPr>
        <w:t>th</w:t>
      </w:r>
      <w:r w:rsidR="00724D03">
        <w:t xml:space="preserve"> about traffic and speeding. States that he feels there should be a 4 way stop around that area and then a 3 way on Eastport and Maple. President Cottrell informed him that it was the Mayor’s decision and that it could be brought up at the Safety, Health and services committee meeting.</w:t>
      </w:r>
      <w:r>
        <w:br/>
      </w:r>
      <w:r w:rsidRPr="00FD6874">
        <w:rPr>
          <w:b/>
        </w:rPr>
        <w:t>Mr. Huff</w:t>
      </w:r>
      <w:r>
        <w:t xml:space="preserve">- </w:t>
      </w:r>
      <w:r w:rsidR="00724D03">
        <w:t>nothing</w:t>
      </w:r>
      <w:r>
        <w:br/>
      </w:r>
      <w:r w:rsidRPr="00FD6874">
        <w:rPr>
          <w:b/>
        </w:rPr>
        <w:lastRenderedPageBreak/>
        <w:t>Ms. Myers</w:t>
      </w:r>
      <w:r>
        <w:t xml:space="preserve">- </w:t>
      </w:r>
      <w:r w:rsidR="00724D03">
        <w:t xml:space="preserve">St. Mary’s festival Friday July 23-Saturday July 24, 2021 </w:t>
      </w:r>
      <w:r>
        <w:br/>
      </w:r>
      <w:r>
        <w:rPr>
          <w:b/>
        </w:rPr>
        <w:t xml:space="preserve">Mr. Harmon- </w:t>
      </w:r>
      <w:r>
        <w:t>Nothing</w:t>
      </w:r>
    </w:p>
    <w:p w:rsidR="003E5CD2" w:rsidRDefault="003E5CD2" w:rsidP="00F019E0"/>
    <w:p w:rsidR="00783B3A" w:rsidRDefault="00783B3A" w:rsidP="00783B3A">
      <w:r>
        <w:rPr>
          <w:b/>
          <w:u w:val="single"/>
        </w:rPr>
        <w:t>ADMINISTRATIVE REPORT:</w:t>
      </w:r>
    </w:p>
    <w:p w:rsidR="00783B3A" w:rsidRDefault="00783B3A" w:rsidP="00783B3A">
      <w:r w:rsidRPr="00461D0A">
        <w:rPr>
          <w:b/>
        </w:rPr>
        <w:t>Mayor Mark Haney</w:t>
      </w:r>
      <w:r>
        <w:t xml:space="preserve"> was not in attendance</w:t>
      </w:r>
    </w:p>
    <w:p w:rsidR="00783B3A" w:rsidRDefault="00783B3A" w:rsidP="00783B3A">
      <w:r w:rsidRPr="00461D0A">
        <w:rPr>
          <w:b/>
        </w:rPr>
        <w:t>Director of City Services Belle Everett</w:t>
      </w:r>
      <w:r>
        <w:t xml:space="preserve"> was not in attendance</w:t>
      </w:r>
    </w:p>
    <w:p w:rsidR="00783B3A" w:rsidRDefault="00783B3A" w:rsidP="00783B3A">
      <w:r w:rsidRPr="00A177C8">
        <w:rPr>
          <w:b/>
        </w:rPr>
        <w:t>Law Director JJ Ong</w:t>
      </w:r>
      <w:r>
        <w:t xml:space="preserve"> was not in attendance</w:t>
      </w:r>
    </w:p>
    <w:p w:rsidR="00783B3A" w:rsidRPr="00783B3A" w:rsidRDefault="00783B3A" w:rsidP="00783B3A">
      <w:r>
        <w:rPr>
          <w:b/>
        </w:rPr>
        <w:t xml:space="preserve">Auditor, Jessica Young </w:t>
      </w:r>
      <w:r>
        <w:t>present for questions</w:t>
      </w:r>
    </w:p>
    <w:p w:rsidR="00783B3A" w:rsidRDefault="00783B3A" w:rsidP="00F019E0"/>
    <w:p w:rsidR="003E5CD2" w:rsidRDefault="003E5CD2" w:rsidP="00F019E0">
      <w:pPr>
        <w:rPr>
          <w:b/>
          <w:u w:val="single"/>
        </w:rPr>
      </w:pPr>
      <w:r>
        <w:rPr>
          <w:b/>
          <w:u w:val="single"/>
        </w:rPr>
        <w:t>OTHER BUSINESS:</w:t>
      </w:r>
    </w:p>
    <w:p w:rsidR="00783B3A" w:rsidRPr="00783B3A" w:rsidRDefault="00783B3A" w:rsidP="00F019E0">
      <w:r>
        <w:t xml:space="preserve">Mr. Zucal wanted it noted that he agreed that JJ should be brought into the meeting regarding the Dennison Tax. </w:t>
      </w:r>
    </w:p>
    <w:p w:rsidR="003E5CD2" w:rsidRDefault="003E5CD2" w:rsidP="00F019E0">
      <w:r>
        <w:t>Mr. Huff brought up the purchase of the dump truck in Port Washington- it is being</w:t>
      </w:r>
      <w:r w:rsidR="00783B3A">
        <w:t xml:space="preserve"> put into </w:t>
      </w:r>
      <w:r>
        <w:t>discuss</w:t>
      </w:r>
      <w:r w:rsidR="00783B3A">
        <w:t xml:space="preserve">ion in the Finance committee meeting. Mr. Fox brought up the possibility of alternate dump truck beds for the new </w:t>
      </w:r>
      <w:r w:rsidR="00C10CD8">
        <w:t>Chevy</w:t>
      </w:r>
      <w:r w:rsidR="00783B3A">
        <w:t xml:space="preserve"> trucks that were purchased.</w:t>
      </w:r>
    </w:p>
    <w:p w:rsidR="00783B3A" w:rsidRDefault="00783B3A" w:rsidP="00461D0A">
      <w:r>
        <w:t>Ms. Myers thanked Jen for sitting in as council clerk tonight and asked President Cottrell if we have had any applicants for the position. He responded at this time we have not. She also asked President Cottrell if he had met with Dennison Council regarding the Tax issue. He responded with he tried to set up a meeting and got a response from the Mayor with demands that he didn’t feel comfortable agreeing with. So no meeting was done.</w:t>
      </w:r>
    </w:p>
    <w:p w:rsidR="00783B3A" w:rsidRPr="00783B3A" w:rsidRDefault="00783B3A" w:rsidP="00461D0A"/>
    <w:p w:rsidR="00461D0A" w:rsidRDefault="00783B3A" w:rsidP="00783B3A">
      <w:r>
        <w:t>Meeting adjourned at 8:01pm</w:t>
      </w:r>
    </w:p>
    <w:p w:rsidR="00783B3A" w:rsidRDefault="00783B3A" w:rsidP="00783B3A"/>
    <w:p w:rsidR="00783B3A" w:rsidRDefault="00783B3A" w:rsidP="00783B3A"/>
    <w:p w:rsidR="00783B3A" w:rsidRPr="00461D0A" w:rsidRDefault="00783B3A" w:rsidP="00783B3A">
      <w:r>
        <w:t>___________________________________</w:t>
      </w:r>
      <w:r>
        <w:tab/>
        <w:t>__________________________________</w:t>
      </w:r>
      <w:r>
        <w:br/>
        <w:t>Jen Wright</w:t>
      </w:r>
      <w:r>
        <w:tab/>
      </w:r>
      <w:r>
        <w:tab/>
      </w:r>
      <w:r>
        <w:tab/>
      </w:r>
      <w:r>
        <w:tab/>
      </w:r>
      <w:r>
        <w:tab/>
        <w:t>Robert Cottrell</w:t>
      </w:r>
      <w:r>
        <w:br/>
        <w:t xml:space="preserve">Council Clerk </w:t>
      </w:r>
      <w:r w:rsidR="00C10CD8">
        <w:t>Interim</w:t>
      </w:r>
      <w:r>
        <w:tab/>
      </w:r>
      <w:r>
        <w:tab/>
      </w:r>
      <w:r>
        <w:tab/>
      </w:r>
      <w:r>
        <w:tab/>
        <w:t>Council President</w:t>
      </w:r>
    </w:p>
    <w:p w:rsidR="009A38B7" w:rsidRPr="009A38B7" w:rsidRDefault="009A38B7" w:rsidP="009A38B7">
      <w:pPr>
        <w:rPr>
          <w:b/>
          <w:u w:val="single"/>
        </w:rPr>
      </w:pPr>
    </w:p>
    <w:sectPr w:rsidR="009A38B7" w:rsidRPr="009A3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A53"/>
    <w:multiLevelType w:val="hybridMultilevel"/>
    <w:tmpl w:val="3A9A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6119C9"/>
    <w:multiLevelType w:val="hybridMultilevel"/>
    <w:tmpl w:val="7EA617FA"/>
    <w:lvl w:ilvl="0" w:tplc="97B2F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37780"/>
    <w:multiLevelType w:val="hybridMultilevel"/>
    <w:tmpl w:val="91C4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1C0BE5"/>
    <w:multiLevelType w:val="hybridMultilevel"/>
    <w:tmpl w:val="A1AE071A"/>
    <w:lvl w:ilvl="0" w:tplc="4F1696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E6C65"/>
    <w:multiLevelType w:val="hybridMultilevel"/>
    <w:tmpl w:val="40CEA3B6"/>
    <w:lvl w:ilvl="0" w:tplc="4F16962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4857BC"/>
    <w:multiLevelType w:val="hybridMultilevel"/>
    <w:tmpl w:val="ECE6B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807D72"/>
    <w:multiLevelType w:val="hybridMultilevel"/>
    <w:tmpl w:val="85C4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7A7B85"/>
    <w:multiLevelType w:val="hybridMultilevel"/>
    <w:tmpl w:val="EC7C0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C85D85"/>
    <w:multiLevelType w:val="hybridMultilevel"/>
    <w:tmpl w:val="EB84B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5"/>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B7"/>
    <w:rsid w:val="001814B4"/>
    <w:rsid w:val="003E5CD2"/>
    <w:rsid w:val="00461D0A"/>
    <w:rsid w:val="0048701A"/>
    <w:rsid w:val="004A4D4C"/>
    <w:rsid w:val="00724D03"/>
    <w:rsid w:val="00783B3A"/>
    <w:rsid w:val="009A38B7"/>
    <w:rsid w:val="009E0290"/>
    <w:rsid w:val="00A177C8"/>
    <w:rsid w:val="00C10CD8"/>
    <w:rsid w:val="00F019E0"/>
    <w:rsid w:val="00FD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7A94"/>
  <w15:chartTrackingRefBased/>
  <w15:docId w15:val="{5FC150E0-6AEE-4904-B9F9-990239B1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6D17-946F-4605-90C3-46DA7371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right</dc:creator>
  <cp:keywords/>
  <dc:description/>
  <cp:lastModifiedBy>Jen Wright</cp:lastModifiedBy>
  <cp:revision>3</cp:revision>
  <dcterms:created xsi:type="dcterms:W3CDTF">2021-07-26T15:11:00Z</dcterms:created>
  <dcterms:modified xsi:type="dcterms:W3CDTF">2021-07-27T13:19:00Z</dcterms:modified>
</cp:coreProperties>
</file>